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A16" w:rsidRDefault="006A3A16" w:rsidP="006A3A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4F76EF">
        <w:rPr>
          <w:rFonts w:ascii="Times New Roman" w:hAnsi="Times New Roman"/>
          <w:sz w:val="28"/>
          <w:szCs w:val="28"/>
        </w:rPr>
        <w:t xml:space="preserve">казенно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щеобразовательное учреждение                                           «Основная общеобразовательная школа № 4»</w:t>
      </w:r>
    </w:p>
    <w:p w:rsidR="006A3A16" w:rsidRDefault="006A3A16" w:rsidP="006A3A16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333333"/>
        </w:rPr>
      </w:pPr>
    </w:p>
    <w:p w:rsidR="006A3A16" w:rsidRDefault="006A3A16" w:rsidP="006A3A16">
      <w:pPr>
        <w:autoSpaceDE w:val="0"/>
        <w:autoSpaceDN w:val="0"/>
        <w:adjustRightInd w:val="0"/>
        <w:jc w:val="both"/>
        <w:rPr>
          <w:b/>
          <w:bCs/>
          <w:color w:val="333333"/>
        </w:rPr>
      </w:pPr>
    </w:p>
    <w:p w:rsidR="006A3A16" w:rsidRDefault="006A3A16" w:rsidP="006A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 xml:space="preserve">   «Рассмотрено»                                        «Согласовано»                                      «Утверждено»</w:t>
      </w:r>
    </w:p>
    <w:p w:rsidR="006A3A16" w:rsidRDefault="006A3A16" w:rsidP="006A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/>
          <w:bCs/>
          <w:color w:val="333333"/>
        </w:rPr>
        <w:t>Руководитель МО                               Заместитель директора                        Директор</w:t>
      </w:r>
    </w:p>
    <w:p w:rsidR="006A3A16" w:rsidRDefault="006A3A16" w:rsidP="006A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color w:val="000000"/>
        </w:rPr>
        <w:t>________      ___________                    _________       _________                      ________   __________</w:t>
      </w:r>
    </w:p>
    <w:p w:rsidR="006A3A16" w:rsidRDefault="006A3A16" w:rsidP="006A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333333"/>
        </w:rPr>
      </w:pPr>
      <w:r>
        <w:rPr>
          <w:rFonts w:ascii="Times New Roman" w:hAnsi="Times New Roman"/>
          <w:bCs/>
          <w:color w:val="333333"/>
        </w:rPr>
        <w:t>подпись                  ФИО                      подпись                  ФИО                      подпись       ФИО</w:t>
      </w:r>
    </w:p>
    <w:p w:rsidR="006A3A16" w:rsidRDefault="006A3A16" w:rsidP="006A3A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333333"/>
        </w:rPr>
      </w:pPr>
      <w:r>
        <w:rPr>
          <w:rFonts w:ascii="Times New Roman" w:hAnsi="Times New Roman"/>
          <w:b/>
          <w:color w:val="333333"/>
        </w:rPr>
        <w:t>Протокол №</w:t>
      </w:r>
      <w:r>
        <w:rPr>
          <w:rFonts w:ascii="Times New Roman" w:hAnsi="Times New Roman"/>
          <w:color w:val="333333"/>
          <w:u w:val="single"/>
        </w:rPr>
        <w:t xml:space="preserve">       </w:t>
      </w:r>
      <w:r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 xml:space="preserve">                               Протокол №</w:t>
      </w:r>
      <w:r>
        <w:rPr>
          <w:rFonts w:ascii="Times New Roman" w:hAnsi="Times New Roman"/>
          <w:color w:val="333333"/>
          <w:u w:val="single"/>
        </w:rPr>
        <w:t xml:space="preserve">       </w:t>
      </w:r>
      <w:r>
        <w:rPr>
          <w:rFonts w:ascii="Times New Roman" w:hAnsi="Times New Roman"/>
          <w:b/>
          <w:color w:val="333333"/>
        </w:rPr>
        <w:t xml:space="preserve">                                  Приказ № ____</w:t>
      </w:r>
    </w:p>
    <w:p w:rsidR="006A3A16" w:rsidRDefault="006A3A16" w:rsidP="006A3A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</w:rPr>
        <w:t>от «___»___________</w:t>
      </w:r>
      <w:r>
        <w:rPr>
          <w:rFonts w:ascii="Times New Roman" w:hAnsi="Times New Roman"/>
          <w:bCs/>
          <w:color w:val="333333"/>
          <w:u w:val="single"/>
        </w:rPr>
        <w:t xml:space="preserve">г        </w:t>
      </w:r>
      <w:r>
        <w:rPr>
          <w:rFonts w:ascii="Times New Roman" w:hAnsi="Times New Roman"/>
          <w:bCs/>
          <w:color w:val="333333"/>
        </w:rPr>
        <w:t xml:space="preserve">                   </w:t>
      </w:r>
      <w:r>
        <w:rPr>
          <w:rFonts w:ascii="Times New Roman" w:hAnsi="Times New Roman"/>
          <w:b/>
          <w:bCs/>
          <w:color w:val="333333"/>
        </w:rPr>
        <w:t>от «___»___________</w:t>
      </w:r>
      <w:r>
        <w:rPr>
          <w:rFonts w:ascii="Times New Roman" w:hAnsi="Times New Roman"/>
          <w:bCs/>
          <w:color w:val="333333"/>
          <w:u w:val="single"/>
        </w:rPr>
        <w:t xml:space="preserve">г           </w:t>
      </w:r>
      <w:r>
        <w:rPr>
          <w:rFonts w:ascii="Times New Roman" w:hAnsi="Times New Roman"/>
          <w:bCs/>
          <w:color w:val="333333"/>
        </w:rPr>
        <w:t xml:space="preserve">                 </w:t>
      </w:r>
      <w:r>
        <w:rPr>
          <w:rFonts w:ascii="Times New Roman" w:hAnsi="Times New Roman"/>
          <w:b/>
          <w:bCs/>
          <w:color w:val="333333"/>
        </w:rPr>
        <w:t>от «___»___________</w:t>
      </w:r>
      <w:r>
        <w:rPr>
          <w:rFonts w:ascii="Times New Roman" w:hAnsi="Times New Roman"/>
          <w:bCs/>
          <w:color w:val="333333"/>
          <w:u w:val="single"/>
        </w:rPr>
        <w:t>г</w:t>
      </w:r>
    </w:p>
    <w:p w:rsidR="006A3A16" w:rsidRDefault="006A3A16" w:rsidP="006A3A16">
      <w:pPr>
        <w:rPr>
          <w:rFonts w:ascii="Calibri" w:hAnsi="Calibri"/>
          <w:sz w:val="28"/>
          <w:szCs w:val="28"/>
        </w:rPr>
      </w:pPr>
    </w:p>
    <w:p w:rsidR="006A3A16" w:rsidRDefault="006A3A16" w:rsidP="006A3A16">
      <w:pPr>
        <w:rPr>
          <w:sz w:val="28"/>
          <w:szCs w:val="28"/>
        </w:rPr>
      </w:pPr>
    </w:p>
    <w:p w:rsidR="006A3A16" w:rsidRDefault="006A3A16" w:rsidP="006A3A16">
      <w:pPr>
        <w:rPr>
          <w:sz w:val="28"/>
          <w:szCs w:val="28"/>
        </w:rPr>
      </w:pPr>
    </w:p>
    <w:p w:rsidR="006A3A16" w:rsidRDefault="006A3A16" w:rsidP="006A3A16">
      <w:pPr>
        <w:autoSpaceDE w:val="0"/>
        <w:autoSpaceDN w:val="0"/>
        <w:adjustRightInd w:val="0"/>
        <w:jc w:val="both"/>
        <w:rPr>
          <w:b/>
          <w:color w:val="333333"/>
        </w:rPr>
      </w:pPr>
    </w:p>
    <w:p w:rsidR="006A3A16" w:rsidRDefault="006A3A16" w:rsidP="006A3A16">
      <w:pPr>
        <w:jc w:val="center"/>
        <w:rPr>
          <w:sz w:val="28"/>
          <w:szCs w:val="28"/>
        </w:rPr>
      </w:pPr>
    </w:p>
    <w:p w:rsidR="006A3A16" w:rsidRDefault="006A3A16" w:rsidP="006A3A16">
      <w:pPr>
        <w:jc w:val="center"/>
        <w:rPr>
          <w:sz w:val="28"/>
          <w:szCs w:val="28"/>
        </w:rPr>
      </w:pPr>
    </w:p>
    <w:p w:rsidR="006A3A16" w:rsidRDefault="006A3A16" w:rsidP="006A3A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Рабочая программа</w:t>
      </w:r>
    </w:p>
    <w:p w:rsidR="006A3A16" w:rsidRDefault="006A3A16" w:rsidP="00E27E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по химии</w:t>
      </w:r>
      <w:r w:rsidR="00E27ED4"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для 9 класса</w:t>
      </w:r>
    </w:p>
    <w:p w:rsidR="00E27ED4" w:rsidRDefault="00E27ED4" w:rsidP="006A3A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A3A16" w:rsidRDefault="006A3A16" w:rsidP="006A3A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азовый уровень</w:t>
      </w:r>
    </w:p>
    <w:p w:rsidR="00E27ED4" w:rsidRDefault="00E27ED4" w:rsidP="006A3A1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</w:p>
    <w:p w:rsidR="006A3A16" w:rsidRDefault="006A3A16" w:rsidP="006A3A16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 xml:space="preserve">Учитель: Козлова Н.В. </w:t>
      </w:r>
    </w:p>
    <w:p w:rsidR="006A3A16" w:rsidRDefault="006A3A16" w:rsidP="006A3A16">
      <w:pPr>
        <w:jc w:val="center"/>
        <w:rPr>
          <w:b/>
          <w:bCs/>
          <w:color w:val="333333"/>
          <w:sz w:val="28"/>
          <w:szCs w:val="28"/>
        </w:rPr>
      </w:pPr>
    </w:p>
    <w:p w:rsidR="006A3A16" w:rsidRDefault="006A3A16" w:rsidP="006A3A16">
      <w:pPr>
        <w:jc w:val="center"/>
        <w:rPr>
          <w:b/>
          <w:bCs/>
          <w:color w:val="333333"/>
        </w:rPr>
      </w:pPr>
    </w:p>
    <w:p w:rsidR="006A3A16" w:rsidRDefault="006A3A16" w:rsidP="006A3A16">
      <w:pPr>
        <w:jc w:val="center"/>
        <w:rPr>
          <w:b/>
          <w:bCs/>
          <w:color w:val="333333"/>
        </w:rPr>
      </w:pPr>
    </w:p>
    <w:p w:rsidR="006A3A16" w:rsidRDefault="006A3A16" w:rsidP="006A3A16">
      <w:pPr>
        <w:jc w:val="center"/>
        <w:rPr>
          <w:b/>
          <w:bCs/>
          <w:color w:val="333333"/>
        </w:rPr>
      </w:pPr>
    </w:p>
    <w:p w:rsidR="006A3A16" w:rsidRDefault="006A3A16" w:rsidP="006A3A16">
      <w:pPr>
        <w:jc w:val="center"/>
        <w:rPr>
          <w:b/>
          <w:bCs/>
          <w:color w:val="333333"/>
        </w:rPr>
      </w:pPr>
    </w:p>
    <w:p w:rsidR="000950C8" w:rsidRDefault="000950C8" w:rsidP="006A3A16">
      <w:pPr>
        <w:jc w:val="center"/>
        <w:rPr>
          <w:b/>
          <w:bCs/>
          <w:color w:val="333333"/>
        </w:rPr>
      </w:pPr>
    </w:p>
    <w:p w:rsidR="000950C8" w:rsidRDefault="000950C8" w:rsidP="006A3A16">
      <w:pPr>
        <w:jc w:val="center"/>
        <w:rPr>
          <w:b/>
          <w:bCs/>
          <w:color w:val="333333"/>
        </w:rPr>
      </w:pPr>
    </w:p>
    <w:p w:rsidR="006A3A16" w:rsidRPr="00E27ED4" w:rsidRDefault="00E27ED4" w:rsidP="00E27ED4">
      <w:pPr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2014-2015</w:t>
      </w:r>
      <w:r w:rsidR="006A3A16">
        <w:rPr>
          <w:rFonts w:ascii="Times New Roman" w:hAnsi="Times New Roman"/>
          <w:bCs/>
          <w:color w:val="333333"/>
          <w:sz w:val="28"/>
          <w:szCs w:val="28"/>
        </w:rPr>
        <w:t xml:space="preserve">  учебный год</w:t>
      </w:r>
    </w:p>
    <w:p w:rsidR="00657B03" w:rsidRPr="00F66A71" w:rsidRDefault="00657B03" w:rsidP="00657B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BE4F6B" w:rsidRDefault="00BE4F6B" w:rsidP="00087BA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F6B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  <w:r w:rsidR="00087BAB">
        <w:rPr>
          <w:rFonts w:ascii="Times New Roman" w:hAnsi="Times New Roman" w:cs="Times New Roman"/>
          <w:sz w:val="24"/>
          <w:szCs w:val="24"/>
        </w:rPr>
        <w:t xml:space="preserve"> </w:t>
      </w:r>
      <w:r w:rsidR="00087BAB">
        <w:rPr>
          <w:rFonts w:ascii="Times New Roman" w:hAnsi="Times New Roman" w:cs="Times New Roman"/>
          <w:b/>
          <w:sz w:val="24"/>
          <w:szCs w:val="24"/>
        </w:rPr>
        <w:t>нормативных документов</w:t>
      </w:r>
      <w:r w:rsidRPr="00BE4F6B">
        <w:rPr>
          <w:rFonts w:ascii="Times New Roman" w:hAnsi="Times New Roman" w:cs="Times New Roman"/>
          <w:sz w:val="24"/>
          <w:szCs w:val="24"/>
        </w:rPr>
        <w:t>:</w:t>
      </w:r>
    </w:p>
    <w:p w:rsidR="00E27ED4" w:rsidRPr="00E65015" w:rsidRDefault="00E27ED4" w:rsidP="00E27ED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Приказ комитета образования «Об утверждении регионального базисного учебного плана общеобразовательных учреждений Еврейской автономной области, реализующих программы общего образования, на 2013-2014 год обучения №1702/14 от 15.05.2014г.</w:t>
      </w:r>
    </w:p>
    <w:p w:rsidR="00E27ED4" w:rsidRPr="00E65015" w:rsidRDefault="00E27ED4" w:rsidP="00E27ED4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Федеральный закон от 29.12.2013 № 273-ФЗ «Об образовании в                Российской Федерации»;</w:t>
      </w:r>
    </w:p>
    <w:p w:rsidR="00E27ED4" w:rsidRPr="00E65015" w:rsidRDefault="00E27ED4" w:rsidP="00E27ED4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27ED4" w:rsidRPr="00E65015" w:rsidRDefault="00E27ED4" w:rsidP="00E27ED4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Приказ Минобрнауки России от 17.12.2010 № 1897 «</w:t>
      </w:r>
      <w:r w:rsidRPr="00E65015">
        <w:rPr>
          <w:rFonts w:ascii="Times New Roman" w:hAnsi="Times New Roman"/>
          <w:kern w:val="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E27ED4" w:rsidRPr="00E65015" w:rsidRDefault="00E27ED4" w:rsidP="00E27E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bCs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29.12.2010 № 189 «</w:t>
      </w:r>
      <w:r w:rsidRPr="00E65015">
        <w:rPr>
          <w:rFonts w:ascii="Times New Roman" w:hAnsi="Times New Roman"/>
          <w:b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27ED4" w:rsidRPr="00E65015" w:rsidRDefault="00E27ED4" w:rsidP="00E27E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27ED4" w:rsidRPr="00E65015" w:rsidRDefault="00E27ED4" w:rsidP="00E27E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от 5 марта 2004г №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</w:p>
    <w:p w:rsidR="00E27ED4" w:rsidRPr="00E65015" w:rsidRDefault="00E27ED4" w:rsidP="00E27E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Инструктивно-методическое письмо преподавании географии ОблИПКПР;</w:t>
      </w:r>
    </w:p>
    <w:p w:rsidR="00E27ED4" w:rsidRDefault="00E27ED4" w:rsidP="00E27ED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>Федеральный перечень учебников, рекомендованных Министерством образования и науки Российской Федерации к исполнению в образовательном процессе в общеобразовательных учреждениях на 2014-2015 учебный год, утвержденный Министерством образования и науки Российской Федерации от ________________</w:t>
      </w:r>
    </w:p>
    <w:p w:rsidR="00E27ED4" w:rsidRPr="00E27ED4" w:rsidRDefault="00E27ED4" w:rsidP="00E27ED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E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ной учебной программы основного общего образования по </w:t>
      </w:r>
      <w:r w:rsidRPr="00E27ED4">
        <w:rPr>
          <w:rFonts w:ascii="Times New Roman" w:hAnsi="Times New Roman" w:cs="Times New Roman"/>
          <w:bCs/>
          <w:sz w:val="24"/>
          <w:szCs w:val="24"/>
        </w:rPr>
        <w:t xml:space="preserve">химии </w:t>
      </w:r>
      <w:r w:rsidRPr="00E27ED4">
        <w:rPr>
          <w:rFonts w:ascii="Times New Roman" w:eastAsia="Times New Roman" w:hAnsi="Times New Roman" w:cs="Times New Roman"/>
          <w:bCs/>
          <w:sz w:val="24"/>
          <w:szCs w:val="24"/>
        </w:rPr>
        <w:t xml:space="preserve">и  </w:t>
      </w:r>
      <w:r w:rsidRPr="00E27ED4">
        <w:rPr>
          <w:rFonts w:ascii="Times New Roman" w:eastAsia="Times New Roman" w:hAnsi="Times New Roman" w:cs="Times New Roman"/>
          <w:sz w:val="24"/>
          <w:szCs w:val="24"/>
        </w:rPr>
        <w:t xml:space="preserve">программы: курса </w:t>
      </w:r>
      <w:r w:rsidRPr="00E27ED4">
        <w:rPr>
          <w:rFonts w:ascii="Times New Roman" w:hAnsi="Times New Roman" w:cs="Times New Roman"/>
          <w:sz w:val="24"/>
          <w:szCs w:val="24"/>
        </w:rPr>
        <w:t>химии для 8-11 классов для общеобразовательных учреждений.</w:t>
      </w:r>
      <w:r w:rsidRPr="00E2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ED4">
        <w:rPr>
          <w:rFonts w:ascii="Times New Roman" w:hAnsi="Times New Roman" w:cs="Times New Roman"/>
          <w:sz w:val="24"/>
          <w:szCs w:val="24"/>
        </w:rPr>
        <w:t xml:space="preserve"> А</w:t>
      </w:r>
      <w:r w:rsidRPr="00E27ED4">
        <w:rPr>
          <w:rFonts w:ascii="Times New Roman" w:eastAsia="Times New Roman" w:hAnsi="Times New Roman" w:cs="Times New Roman"/>
          <w:sz w:val="24"/>
          <w:szCs w:val="24"/>
        </w:rPr>
        <w:t>вторы</w:t>
      </w:r>
      <w:r w:rsidRPr="00E27ED4">
        <w:rPr>
          <w:rFonts w:ascii="Times New Roman" w:hAnsi="Times New Roman" w:cs="Times New Roman"/>
          <w:sz w:val="24"/>
          <w:szCs w:val="24"/>
        </w:rPr>
        <w:t>:</w:t>
      </w:r>
      <w:r w:rsidRPr="00E27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ED4">
        <w:rPr>
          <w:rFonts w:ascii="Times New Roman" w:hAnsi="Times New Roman" w:cs="Times New Roman"/>
          <w:sz w:val="24"/>
          <w:szCs w:val="24"/>
        </w:rPr>
        <w:t xml:space="preserve">Н.Е. Кузнецова, И.М.Титова, А.Ю. Жегин (8-9 кл.); Н.Е.Кузнецова, И.М.Титова, Н.Н. Гара, А.Ю. Жегин (10-11 кл.). </w:t>
      </w:r>
    </w:p>
    <w:p w:rsidR="00E27ED4" w:rsidRPr="00E65015" w:rsidRDefault="00E27ED4" w:rsidP="00E27ED4">
      <w:pPr>
        <w:pStyle w:val="a5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65015">
        <w:rPr>
          <w:rFonts w:ascii="Times New Roman" w:hAnsi="Times New Roman"/>
          <w:sz w:val="24"/>
          <w:szCs w:val="24"/>
        </w:rPr>
        <w:t xml:space="preserve">      11. Приказ ОУ «Об утверждении учебного плана на 2014-2015 учебный год»_____________________.</w:t>
      </w:r>
    </w:p>
    <w:p w:rsidR="00E27ED4" w:rsidRPr="00E27ED4" w:rsidRDefault="00E27ED4" w:rsidP="00E2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учение химии на данном этапе должно привести к пониманию учащимися химических явлений в окружающем мире, уяснению роли химии в развитии промышленности</w:t>
      </w:r>
      <w:r w:rsidR="00BE4F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сельского хозяйства, к формированию «химической культуры» отмщения с веществами и материалами</w:t>
      </w:r>
    </w:p>
    <w:p w:rsidR="00657B03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87BAB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Изучение химии в основной школе на</w:t>
      </w:r>
      <w:r w:rsidR="00087BAB" w:rsidRPr="00087BAB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правлено на достижение следующей </w:t>
      </w:r>
      <w:r w:rsidR="00087BAB" w:rsidRPr="00087BAB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</w:rPr>
        <w:t>цели</w:t>
      </w:r>
      <w:r w:rsidRPr="00087BAB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</w:rPr>
        <w:t>:</w:t>
      </w:r>
      <w:r w:rsidR="00087BAB" w:rsidRPr="00087BA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воение важнейших знаний об основных понятиях и зако</w:t>
      </w:r>
      <w:r w:rsidR="00087B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х химии, химической символике.</w:t>
      </w:r>
    </w:p>
    <w:p w:rsidR="00087BAB" w:rsidRPr="00087BAB" w:rsidRDefault="00087BAB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87BA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дачи:</w:t>
      </w:r>
    </w:p>
    <w:p w:rsidR="00657B03" w:rsidRPr="00F66A71" w:rsidRDefault="00030171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• </w:t>
      </w:r>
      <w:r w:rsidR="00657B0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•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57B03" w:rsidRPr="00F66A71" w:rsidRDefault="00030171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• </w:t>
      </w:r>
      <w:r w:rsidR="00657B0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• </w:t>
      </w:r>
      <w:r w:rsidR="0003017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менени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урс химии 9 класса посвящен систематике химических элементов неорганических и органических веществ и строится на основе проблемно-деятельностного подхода. Он рассчитан на 2</w:t>
      </w:r>
      <w:r w:rsidR="00B9472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ас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неделю для общеобразовательных классов.</w:t>
      </w: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сновное содержание курса химии </w:t>
      </w:r>
      <w:r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у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а составляют сведения о металлах и неметаллах, их химических свойствах, областях их применения.</w:t>
      </w:r>
    </w:p>
    <w:p w:rsidR="00657B03" w:rsidRPr="00F66A71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 программе названы основные разделы курса, для каждого из них перечислены подлежащие изучению вопросы, виды расчетов, химический эксперимент (демонстрации. лабораторные опыты, практические работы).</w:t>
      </w:r>
    </w:p>
    <w:p w:rsidR="00B94722" w:rsidRPr="00087BAB" w:rsidRDefault="00657B03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 проверке знаний учащихся используются различные формы: тестирование, устный и индивидуальный опрос, зачеты и контрольные работы.</w:t>
      </w:r>
    </w:p>
    <w:p w:rsidR="00BE4F6B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E4F6B" w:rsidRPr="004D0397" w:rsidRDefault="00087BAB" w:rsidP="00BE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39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Учащиеся, закончившие основную школу,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</w:pPr>
      <w:r w:rsidRPr="00F66A71">
        <w:rPr>
          <w:rFonts w:ascii="Times New Roman" w:hAnsi="Times New Roman" w:cs="Times New Roman"/>
          <w:bCs/>
          <w:i/>
          <w:color w:val="0D0D0D" w:themeColor="text1" w:themeTint="F2"/>
          <w:sz w:val="24"/>
          <w:szCs w:val="24"/>
        </w:rPr>
        <w:t>должны знать</w:t>
      </w:r>
      <w:r w:rsidRPr="00F66A71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  <w:t>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зученные классы неорганических и органических веществ;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знаки и условия протекания химических реакций;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акторы, влияющие на изменение скорости химической реакции; должны уметь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определять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распознавать, вычислять)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чественный и количественный состав вещества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стые и сложные вещества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инадлежность веществ к определенному классу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лентность и (или) степень окисления химических элементов в бинарных соединениях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ид химической  связи  между  атомами элементов  в  простых  веществах  и типичных соединениях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ипы химических реакций; 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Характеризовать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описывать)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ческие   свойства   веществ   различных   классов   неорганических   и   органических соединений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ческое загрязнение окружающей среды как следствие производственных процессов и неправильного использования веществ в быту, сельском хозяйстве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пособы защиты окружающей среды от загрязнения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иологически важные соединения (углеводы, белки, жиры)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оение и общие свойства металлов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оение и общие свойства неметаллов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вязь между составом, строением, свойствами веществ и их применением,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ичины многообразия веществ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хемы строения атомов химических элементов (№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—20) с указанием числа электронов в электронных слоях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равнения электролитической диссоциации кислот, щелочей, солей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лные и сокращенные уравнения реакций обмена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Следовать правилам: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-  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ьзования химической посудой и лабораторным оборудованием и химическими реактивами;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казания помощи пострадавшим от неумелого обращения с веществами.</w:t>
      </w:r>
    </w:p>
    <w:p w:rsidR="00F66A71" w:rsidRPr="00F66A71" w:rsidRDefault="00F66A71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27ED4" w:rsidRDefault="00E27ED4" w:rsidP="00B94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E27ED4" w:rsidRDefault="00E27ED4" w:rsidP="00B94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B94722" w:rsidRPr="00087BAB" w:rsidRDefault="00B94722" w:rsidP="00B94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87B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одержание программы</w:t>
      </w:r>
    </w:p>
    <w:p w:rsidR="00635B37" w:rsidRPr="00087BAB" w:rsidRDefault="001F6904" w:rsidP="00B94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87B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9</w:t>
      </w:r>
      <w:r w:rsidR="00635B37" w:rsidRPr="00087B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класс</w:t>
      </w:r>
    </w:p>
    <w:p w:rsidR="00635B37" w:rsidRPr="00F66A71" w:rsidRDefault="001F6904" w:rsidP="00B94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2</w:t>
      </w:r>
      <w:r w:rsidR="00635B37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ч в неделю, всего </w:t>
      </w:r>
      <w:r w:rsidR="00BE4F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0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ч, из них 2</w:t>
      </w:r>
      <w:r w:rsidR="00E27E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 — резервное время)</w:t>
      </w:r>
    </w:p>
    <w:p w:rsidR="00635B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1</w:t>
      </w:r>
      <w:r w:rsidR="00C4650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Повторение некоторых вопросов курса неорганической химии 8 класса (2ч)</w:t>
      </w:r>
      <w:r w:rsidR="00C4650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ческие элементы и их свойства. Периодический закон. Закономерности изменения свойств элементов в пе</w:t>
      </w:r>
      <w:r w:rsidR="00C4650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одах и группах,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епень ок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сления. Валентность. Типы химической связи. Типы кристалл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ческих решеток. Сведения о составе (общие формулы состава) и номенклатуре основных классов неорганических соединений.</w:t>
      </w:r>
    </w:p>
    <w:p w:rsidR="00635B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Демонстрации. 1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разцы неорганических соединений. 2. Модели кристаллических решеток. 3. Опыты, раскрывающие взаимосвязь строения и свойств: а) возгонка иода; б) нагревание нафталина и кварца; в) нагревание серы и поваренной соли. 4. Комплект кодограмм и слайдов «Основные понятия химии».</w:t>
      </w:r>
    </w:p>
    <w:p w:rsidR="00C4650A" w:rsidRPr="00087BAB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Лабораторный опыт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та с образцами оксидов, солей, к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слот, оснований.</w:t>
      </w:r>
    </w:p>
    <w:p w:rsidR="00635B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2</w:t>
      </w:r>
      <w:r w:rsidR="00C4650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Химические реакции</w:t>
      </w:r>
      <w:r w:rsidR="00C4650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в свете трех теорий химии (</w:t>
      </w:r>
      <w:r w:rsidR="001E296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ч)</w:t>
      </w:r>
      <w:r w:rsidR="00C4650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нергетика химических превращений.  Тепловой эф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фект химических реакций. Термохимические уравнения.  Скорость химической реакции. Закон действия масс. Зависимость скорости от условий протек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ния реакции. Химическое равновесие, принцип Ле Шателье. К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тализ.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Демонстрации. 1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висимость скорости реакции от ко</w:t>
      </w:r>
      <w:r w:rsidR="00D9572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цен</w:t>
      </w:r>
      <w:r w:rsidR="00D9572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трации, природы реагирующих веществ,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9572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температуры.</w:t>
      </w:r>
    </w:p>
    <w:p w:rsidR="009207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920737" w:rsidRPr="00F66A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лияние концентрации реагирующих</w:t>
      </w:r>
      <w:r w:rsidR="009207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ществ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а химическое равновесие (на примере взаимодействия </w:t>
      </w:r>
      <w:r w:rsidR="009207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хлорида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елеза (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с роданидом калия). </w:t>
      </w:r>
    </w:p>
    <w:p w:rsidR="00871290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Лабораторные опыты. 1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пыты, выясняющие зависимость </w:t>
      </w:r>
      <w:r w:rsidR="00871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корости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ческой реакции от природы реагирующих</w:t>
      </w:r>
      <w:r w:rsidR="00871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еществ.</w:t>
      </w:r>
    </w:p>
    <w:p w:rsidR="00393A5A" w:rsidRPr="00087BAB" w:rsidRDefault="00871290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. Получение оксида серы (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V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393A5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5B3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окисление его в присутствии ка</w:t>
      </w:r>
      <w:r w:rsidR="00393A5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лизатора.</w:t>
      </w:r>
    </w:p>
    <w:p w:rsidR="00635B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3</w:t>
      </w:r>
      <w:r w:rsidR="00393A5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Электролитическая диссоциация</w:t>
      </w:r>
      <w:r w:rsidR="006C10FA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1</w:t>
      </w:r>
      <w:r w:rsidR="00EE5EA9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642F67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)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Свед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я о растворах: определение растворов, растворители, рас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воримость,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лассификация растворов.</w:t>
      </w:r>
    </w:p>
    <w:p w:rsidR="00635B37" w:rsidRPr="00F66A71" w:rsidRDefault="00635B3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посылки  возникновения теории электролитической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диссоци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ии. Идеи С. Аррениуса, Д.И. Менделеева, И.А. Каблу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ова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других ученых. Структура и значение научной теории.  Электролиты и неэлектролиты.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ипольное строение молекулы воды. Процессы, происходя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е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электролитами п</w:t>
      </w:r>
      <w:r w:rsidR="006C10FA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 расплавлении и растворении в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ществ.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епень диссоциации. Константа диссоциации. Кислотно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ь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створов. Понятие рН. Индикаторы.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новные положения теории растворов.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льные и слабые электролиты. Свойства ионов. Ионный состав природных вод. Гидраты и кристаллогидраты, нахождение их в природе.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идролиз солей. Обменные реакции. Химические свойства кислот, солей и оснований в свете теории электролитической диссоциации. Краткие сведения о неводных растворах.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Расчетные задач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Расчеты по химическим уравнениям, если одно из реагирующих веществ дано в избытке.</w:t>
      </w:r>
    </w:p>
    <w:p w:rsidR="00642F67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емонстрации. 1. Испытание веществ, их растворов и расплавов на электрическую проводимость. 2. Влияние разбавления </w:t>
      </w:r>
      <w:r w:rsidR="00D53A8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тепень диссоциации. Сравнение электрической проводимости концентрированного и разбавленного растворов уксусной кислоты. 3. Движение ионов в электрическом поле. 4. Получение н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 xml:space="preserve">водных растворов. 5. Влияние растворителя на диссоциацию (в качестве растворителей — соляная кислота, диэтиловый эфир, этиловый спирт, толуол). 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Лабораторные опыты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1. Работа с индикаторами. 2. Реакции обмена между растворами электролитов. </w:t>
      </w:r>
      <w:r w:rsidR="00642F6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3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Химич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 xml:space="preserve">ские свойства растворов кислот, солей и оснований. </w:t>
      </w:r>
      <w:r w:rsidR="00642F67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4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Гидролиз растворов солей.</w:t>
      </w:r>
    </w:p>
    <w:p w:rsidR="005E2E74" w:rsidRPr="00087BAB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Практические заняти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1. Получение кристаллогидратов из безводных солей (с применением термоскопа). 2. Химические свойства кислот, солей, оснований. 3. Решение эксперименталь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ных задач по теме «Электролитическая диссоциация».</w:t>
      </w:r>
    </w:p>
    <w:p w:rsidR="000950C8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4</w:t>
      </w:r>
      <w:r w:rsidR="00F91A27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Неметаллические элементы</w:t>
      </w:r>
      <w:r w:rsidR="00F91A27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и их важнейшие химические соединения</w:t>
      </w:r>
    </w:p>
    <w:p w:rsidR="00F91A27" w:rsidRPr="00F66A71" w:rsidRDefault="00F91A2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4B4FBC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5E2E74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EE5EA9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5E2E74" w:rsidRPr="00F66A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)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B4FBC" w:rsidRPr="00F66A71" w:rsidRDefault="00F91A2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оложение элементов-неметаллов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июн в периодической системе Д.И. Менделеева. Нем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аллы – р- э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ементы. </w:t>
      </w:r>
      <w:r w:rsidR="006F0BC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Законо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рности изменения значений этих величин в периодах руинах периодиче</w:t>
      </w:r>
      <w:r w:rsidR="006F0BC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кой системы.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ипичные формы водородных и кислородных </w:t>
      </w:r>
      <w:r w:rsidR="006F0BC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единений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металлов. Распространение неметаллических эле</w:t>
      </w:r>
      <w:r w:rsidR="006F0BC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нтов в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рироде.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ростые вещества — неметаллы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собенности их стро</w:t>
      </w:r>
      <w:r w:rsidR="006F0BC1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ия. 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условленность физических свойств  (агрегатного со</w:t>
      </w:r>
      <w:r w:rsidR="0001768E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тояния,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мпературы плавления, кипения, растворимости в во</w:t>
      </w:r>
      <w:r w:rsidR="0001768E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) стр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нием. Конкретизация закономерности на примере</w:t>
      </w:r>
      <w:r w:rsidR="0001768E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алогенов.</w:t>
      </w:r>
    </w:p>
    <w:p w:rsidR="004B4FBC" w:rsidRPr="00F66A71" w:rsidRDefault="0001768E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Алло</w:t>
      </w:r>
      <w:r w:rsidR="004B4FBC"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тропия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зор химических свойств неметаллов. Получение</w:t>
      </w:r>
      <w:r w:rsidR="00542C5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 применение неметаллов</w:t>
      </w:r>
      <w:r w:rsidR="00542C5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Во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ородные соединения неметаллов. </w:t>
      </w:r>
      <w:r w:rsidR="00542C5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Гидроксиды неметаллов.  Их состав и отражение его в структурных и электронных формулах.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бзор физических свойств. Общие химические свойства. Качественные реакции на анионы кислот. Сила и устойчивость различных кислот. К</w:t>
      </w:r>
      <w:r w:rsidR="00542C5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слые и средние соли (карбонаты, гидрокарбонаты, фосфаты и гидрофосфаты). Слабые кислоты (плавиковая, сероводород ная, сернистая, угольная, кремниевая). Особенности их строения и свойств. Кислоты-окислители (азотная, серная, хлорная) и особенности их химических свойств. Применение кислот  в  технике.   Роль  кислот  в  процессах,   протекающих в живых организмах.                                                                              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Характеристика представителей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V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V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VI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групп элементов.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ера и ее соединения. Азот и фосфор, их соединения. Кремний и углерод, их соединения, роль в природе.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нятие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лимерных химических соединениях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он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мер. Полимер. Способность атомов углерода и кремния к образ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ванию полимеров.</w:t>
      </w:r>
    </w:p>
    <w:p w:rsidR="00A83FFB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Лабораторные опыты. 1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накомление с образцами серы и природных соединений. 2. Ознакомление с образцами соедин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й галогенов. 3. Получение пластической серы и изучение</w:t>
      </w:r>
      <w:r w:rsidR="00830A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ойств. 4. Получение сернистого газа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сследование ег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ойств. 5. Получение углекислого газа и изучение его свойст</w:t>
      </w:r>
      <w:r w:rsidR="00830A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6. Качественные реакции на анионы кислот. 7. Восстановител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ь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ые свойства водорода и углерода. 8. Получение угольной кисл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ы из оксида углерода (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V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и изу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ние ее свойств. 9. Гидролиз с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ей, образованных сильными и слабыми кислотами. 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актические занятия. 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учение аммиака — водородного соединени</w:t>
      </w:r>
      <w:r w:rsidR="00A83FFB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зота — и исследование его свойств. Ознакомление с химически ми свойствами водного раствора аммиака. </w:t>
      </w:r>
    </w:p>
    <w:p w:rsidR="004B4FBC" w:rsidRPr="00F66A71" w:rsidRDefault="00FF7AFE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5</w:t>
      </w:r>
      <w:r w:rsidR="00EC6869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еталлы (1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0 </w:t>
      </w:r>
      <w:r w:rsidR="004B4FBC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ч)</w:t>
      </w:r>
      <w:r w:rsidR="00EC6869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EC6869" w:rsidRPr="00F66A7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Поло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жение металлов в периодической системе. Особенности</w:t>
      </w:r>
    </w:p>
    <w:p w:rsidR="004B4FBC" w:rsidRPr="00F66A71" w:rsidRDefault="00BE1072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оения атомов металлов: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, </w:t>
      </w:r>
      <w:r w:rsidR="004B4FBC"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р-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d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элементов. Металлическая связь. Кристаллические решетки. Об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щи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 и специфические физические свойства металлов. Общие х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ческие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ойства металлов. Электрохимический ряд напряж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ий 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таллов. Электролиз расплавов и растворов солей. Практ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ское</w:t>
      </w:r>
      <w:r w:rsidR="004B4FB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значение электролиза. Общие сведения о сплавах.</w:t>
      </w:r>
    </w:p>
    <w:p w:rsidR="004B4FBC" w:rsidRPr="00F66A71" w:rsidRDefault="004B4FBC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ррозия металлов — общепланетарный геохимический про</w:t>
      </w:r>
      <w:r w:rsidR="00FA28B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есс. Борьба с корр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ией.</w:t>
      </w:r>
    </w:p>
    <w:p w:rsidR="00FA28B2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ллы — элементы 1-11 групп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Сравнительная характе</w:t>
      </w:r>
      <w:r w:rsidR="00FA28B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ис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тика, физические и химические свойства простых веществ, </w:t>
      </w:r>
      <w:r w:rsidR="00FA28B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дов и гидроксидов, солей. Закономерности распространен</w:t>
      </w:r>
      <w:r w:rsidR="00FA28B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щелочных и щелочноземельных металлов в природе, их полу</w:t>
      </w:r>
      <w:r w:rsidR="00FA28B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ч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ие электролизом соединений. Металлы — </w:t>
      </w:r>
    </w:p>
    <w:p w:rsidR="00BB5038" w:rsidRPr="00F66A71" w:rsidRDefault="00FA28B2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Металлы – </w:t>
      </w:r>
      <w:r w:rsidRPr="00F66A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p</w:t>
      </w:r>
      <w:r w:rsidRPr="00F66A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</w:t>
      </w:r>
      <w:r w:rsidR="00BB5038" w:rsidRPr="00F66A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</w:rPr>
        <w:t>-элементы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Свинец и олово: строение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изико-химические свойства простых веществ. Аллотропия ол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а. Исторический очерк применения этих металлов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люминий: химический элемент, простое вещество. Распр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ранение в природе. Основные минералы. Применение в совр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енной технике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ажнейшие соединения А1, РЬ, 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S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; оксиды и гидроксиды, а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отерный характер их свойств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туть, ж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лезо, хром как представители 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d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элементов. Стро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е атомов, свойства химических элементов. Аллотропия железа. С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ав, особенности свойств и применение чугуна и стали как в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жн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йших сплавов железа. О способах химической антикоррози</w:t>
      </w:r>
      <w:r w:rsidR="0054229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н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й защиты сплавов железа. Краткие сведения о важнейших со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динениях металлов (оксиды и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гидроксиды), их поведени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кислительно-восстановительных реакциях. Биологическа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оль металлов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Демонстраци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1. Образцы металлов, изучение их электрич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кой проводимости. 2. Наблюдение паров калия. 3. Теплопрово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ость металлов. 4. Модели кристаллических решеток металло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5. Взаимодействие металлов с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металлами и водой. 6. Электр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з растворов хлорида меди (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и иодида калия. 7. Горение, взаимодей</w:t>
      </w:r>
      <w:r w:rsidR="0085100F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вие с водой 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ксила кальция. </w:t>
      </w:r>
      <w:r w:rsidR="000D55A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8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странение жесткости воды. </w:t>
      </w:r>
    </w:p>
    <w:p w:rsidR="000E58C9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Лабораторные опыты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1. Рассмотрение образцов металлов</w:t>
      </w:r>
      <w:r w:rsidR="000D55A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. Взаимодействие металлов </w:t>
      </w:r>
      <w:r w:rsidR="000D55A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 раств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ми солей. 3. Ознакомление с образцами сплавов (кол</w:t>
      </w:r>
      <w:r w:rsidR="000D55A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ек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ии «Металлы и сплавы»). 4</w:t>
      </w:r>
      <w:r w:rsidR="00E67EDD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войства едких щелочей. </w:t>
      </w:r>
      <w:r w:rsidR="00E67EDD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Свойства оксидов и ги</w:t>
      </w:r>
      <w:r w:rsidR="00E67EDD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роксид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в алюминия. </w:t>
      </w:r>
      <w:r w:rsidR="000E58C9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Получение и исследова</w:t>
      </w:r>
      <w:r w:rsidR="000E58C9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ие совйств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гидроксидов железа (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 и железа (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786038" w:rsidRPr="00087BAB" w:rsidRDefault="00FF7AFE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Практическая работа «Решение экспериментальных задач по теме «Металлы»</w:t>
      </w:r>
    </w:p>
    <w:p w:rsidR="00BB5038" w:rsidRPr="00F66A71" w:rsidRDefault="00F4235D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 6</w:t>
      </w:r>
      <w:r w:rsidR="00786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BB5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ажнейшие материалы</w:t>
      </w:r>
      <w:r w:rsidR="00786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BB5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для жизнеобеспечения общества</w:t>
      </w:r>
      <w:r w:rsidR="00786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BB5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 основы их производства </w:t>
      </w:r>
      <w:r w:rsidR="00EE5EA9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(5</w:t>
      </w:r>
      <w:r w:rsidR="00BB5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ч)</w:t>
      </w:r>
      <w:r w:rsidR="00786038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ификация материалов (природные, искусственные, синт</w:t>
      </w:r>
      <w:r w:rsidR="00786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ические, продукция металлургии). Отрасли промышленности, занятые производством этих материалов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иликаты. Кремний — основа неживой природы. Силикат и алюмосиликаты. Глина. Глинистые минералы. Каолин. Керамика. Фарфор. Майолика. Фаянс. Кирпич. Цемент. Бетон. Стекло. Физико-химические свойства и особенности применения материалов. Некоторые сведения об их производстве. Сравнение ф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зико-химических процессов, происходящих при получении ст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кла и керамической массы.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емний в полупроводниковой промышленности. Солнеч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oftHyphen/>
        <w:t>ные батареи.</w:t>
      </w:r>
    </w:p>
    <w:p w:rsidR="00BB5038" w:rsidRPr="00F66A71" w:rsidRDefault="002F535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лучение 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собо чистых веществ: кремния, германия, сел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а, ис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ользование их в качестве полупроводниковых материа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ов.</w:t>
      </w:r>
    </w:p>
    <w:p w:rsidR="00991BE6" w:rsidRPr="00F66A71" w:rsidRDefault="002F5357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Минеральные удобрения: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х классификация, примеры. 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Аммиак и азотная кислота как сырье туковой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мыш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ленности. Основы их производства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роблема накопления нитратов. 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ллурги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Химико-технологические основы получения </w:t>
      </w:r>
      <w:r w:rsidR="00991BE6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металлов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из руд. Доменное производство. Различные способы </w:t>
      </w:r>
      <w:r w:rsidR="00991BE6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изв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дства стали. Легированные стали. </w:t>
      </w:r>
      <w:r w:rsidR="00991BE6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Полимеры. Понятие о каучуке, резине. Волокна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иды пластмасс.</w:t>
      </w:r>
    </w:p>
    <w:p w:rsidR="00391512" w:rsidRPr="00F66A71" w:rsidRDefault="00391512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опросы </w:t>
      </w:r>
      <w:r w:rsidR="00BB5038"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экологии и химического производства</w:t>
      </w:r>
      <w:r w:rsidR="00BB5038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8F4BFC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Демонстрации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9151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Коллекции: «Минералы и горные поро</w:t>
      </w:r>
      <w:r w:rsidR="0039151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ы. 2. Коллекции «Минеральные и горные породы», «С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'текло»,  «Алюминий»,  «Чугун и сталь»,  «Минеральные</w:t>
      </w:r>
      <w:r w:rsidR="00391512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добрени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». </w:t>
      </w:r>
    </w:p>
    <w:p w:rsidR="00BB5038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 xml:space="preserve">Лабораторные опыты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. Ознакомление с образцами стекла</w:t>
      </w:r>
      <w:r w:rsidR="008F4BF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азных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идов. </w:t>
      </w:r>
      <w:r w:rsidR="008F4BF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знакомление с образцами видов</w:t>
      </w:r>
      <w:r w:rsidR="008F4BF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сырья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ля получения стали и чугуна.</w:t>
      </w:r>
    </w:p>
    <w:p w:rsidR="001F6904" w:rsidRPr="00F66A71" w:rsidRDefault="00BB5038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Практические заняти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="008F4BF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</w:t>
      </w:r>
      <w:r w:rsidR="001F6904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еление минеральн</w:t>
      </w:r>
      <w:r w:rsidR="008F4BF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ых</w:t>
      </w:r>
      <w:r w:rsidR="001F6904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удобрений.                                                                                                                 Расчетные задачи различных типов с производственным 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о</w:t>
      </w:r>
      <w:r w:rsidR="001F6904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ержанием.</w:t>
      </w:r>
    </w:p>
    <w:p w:rsidR="00F4235D" w:rsidRPr="00F66A71" w:rsidRDefault="00F4235D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Тема 7.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Общие вопросы химической технологии </w:t>
      </w:r>
      <w:r w:rsidRPr="00F66A7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(2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ч). </w:t>
      </w:r>
      <w:r w:rsidRPr="00F66A7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Химич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ская технология как наука. Понятие о химико-технологическом процессе. Процесс на примере производства серной кислоты контактным способом. Различные виды сырья для производства серной кислоты. Научные способы организации и оптимизации производства в современных условиях. Понятие о взаимосвязи: сырье химико-технологический процесс — продукт.</w:t>
      </w:r>
    </w:p>
    <w:p w:rsidR="00F4235D" w:rsidRPr="00F66A71" w:rsidRDefault="00F4235D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  <w:t>Лабораторный опыт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знакомление с образцами сырья для производства серной кислоты.</w:t>
      </w:r>
    </w:p>
    <w:p w:rsidR="00520005" w:rsidRPr="00087BAB" w:rsidRDefault="00F4235D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счетные задачи. Определение массовой или объемной доли выхода продукта в процентах от теоретически возможного.</w:t>
      </w:r>
    </w:p>
    <w:p w:rsidR="00FF27EC" w:rsidRPr="00F66A71" w:rsidRDefault="001F6904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ема </w:t>
      </w:r>
      <w:r w:rsidR="00F4235D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8. Органическая химия</w:t>
      </w:r>
      <w:r w:rsidR="00AE68A3"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. (10 ч).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Возникновение и развитие органической химии 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и соединений углерода</w:t>
      </w:r>
      <w:r w:rsidR="00AE68A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Класс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</w:t>
      </w:r>
      <w:r w:rsidR="00AE68A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фи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ация углеводородов</w:t>
      </w:r>
      <w:r w:rsidR="00AE68A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Электронное и пространственное строение углеводородов</w:t>
      </w:r>
      <w:r w:rsidR="00AE68A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изические и химические свойства</w:t>
      </w:r>
      <w:r w:rsidR="00AE68A3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едельных углеводородов (алканов)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предельные углеводороды этиленового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яда (алкены).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Непредельные углеводороды ацетиленового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яда (алкины)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Ц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иклические углеводороды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Природные источники углеводородов.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фть. Нефтепродукты</w:t>
      </w:r>
      <w:r w:rsidR="00D909E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Спирты.  Предельные одноосновные карбоновые кислоты.</w:t>
      </w:r>
      <w:r w:rsidR="001D1479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Жиры. </w:t>
      </w:r>
      <w:r w:rsidR="00FF27EC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глеводы</w:t>
      </w:r>
      <w:r w:rsidR="001D1479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1D1479" w:rsidRPr="00F66A71" w:rsidRDefault="001D1479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актическая работа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№ </w:t>
      </w: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</w:p>
    <w:p w:rsidR="001D1479" w:rsidRPr="00F66A71" w:rsidRDefault="001D1479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пределение качественного состава органического вещества.</w:t>
      </w:r>
    </w:p>
    <w:p w:rsidR="001F6904" w:rsidRPr="00F66A71" w:rsidRDefault="001F6904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Обобщение знаний (2/2 ч)</w:t>
      </w:r>
    </w:p>
    <w:p w:rsidR="001F6904" w:rsidRPr="00F66A71" w:rsidRDefault="001F6904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иодический закон и периодическая система Д.И. Мендел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ева. Обобщение знаний о химических элементах, неорганических и органических соединениях на основе взаимосвязи: </w:t>
      </w:r>
      <w:r w:rsidRPr="00F66A7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>со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став — строение — свойства — применение; о химических реа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циях на основе взаимосвязи: исходные вещества — химическа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я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еакция — продукты реакции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Роль химии в решении экологических проблем.</w:t>
      </w:r>
    </w:p>
    <w:p w:rsidR="001F6904" w:rsidRPr="00F66A71" w:rsidRDefault="001F6904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Демонстрации. 1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оллекции веществ и минералов. 2. Слайды и кодограммы по всему изученному курсу.</w:t>
      </w:r>
    </w:p>
    <w:p w:rsidR="00B370A1" w:rsidRPr="00F66A71" w:rsidRDefault="001F6904" w:rsidP="00087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6A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актические работы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ешение экспериментальных задач п</w:t>
      </w:r>
      <w:r w:rsidR="00520005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о </w:t>
      </w:r>
      <w:r w:rsidR="00E41580"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всему курсу. </w:t>
      </w:r>
      <w:r w:rsidRPr="00F66A7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</w:t>
      </w:r>
    </w:p>
    <w:p w:rsidR="00087BAB" w:rsidRPr="00F66A71" w:rsidRDefault="00087BAB" w:rsidP="00657B03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ED4" w:rsidRDefault="00E27ED4" w:rsidP="00E27E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0C8" w:rsidRDefault="000950C8" w:rsidP="00095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0950C8" w:rsidRPr="00996E01" w:rsidRDefault="000950C8" w:rsidP="000950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E01">
        <w:rPr>
          <w:rFonts w:ascii="Times New Roman" w:hAnsi="Times New Roman"/>
          <w:b/>
          <w:sz w:val="24"/>
          <w:szCs w:val="24"/>
        </w:rPr>
        <w:t xml:space="preserve">Основная: </w:t>
      </w:r>
    </w:p>
    <w:p w:rsidR="000950C8" w:rsidRPr="004D0397" w:rsidRDefault="000950C8" w:rsidP="0009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 xml:space="preserve">М.А.Шаталов, Н.Е.Кузнецова. Обучение химии. Решение интегративных учебных проблем. Методическое пособие 8-9 классы. М. «Вентена- Граф».2006. 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М.А.Шаталов. Уроки химии  8 класс. Методическое пособие. М. «Вентана – Граф», 2007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 xml:space="preserve">Н.Е.Кузнецова, И.М.Титова, Н.Н.Гара, А.Ю.Жегин. Программы по химии для 8-11 классов общеобразовательных учреждений. М. «Вентана – Граф», 2006 г.    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 xml:space="preserve">Н.Е.Кузнецова,И.М.Титова,Н.Н.Гара,А.Ю.Жегин. Химия.8 класс. М., «Вентана –Граф», 2006г.    </w:t>
      </w:r>
    </w:p>
    <w:p w:rsidR="000950C8" w:rsidRPr="004D0397" w:rsidRDefault="000950C8" w:rsidP="000950C8">
      <w:pPr>
        <w:pStyle w:val="a7"/>
        <w:ind w:left="0" w:firstLine="709"/>
        <w:jc w:val="both"/>
        <w:rPr>
          <w:sz w:val="24"/>
          <w:szCs w:val="24"/>
          <w:lang w:val="ru-RU"/>
        </w:rPr>
      </w:pPr>
      <w:r w:rsidRPr="004D0397">
        <w:rPr>
          <w:sz w:val="24"/>
          <w:szCs w:val="24"/>
          <w:lang w:val="ru-RU"/>
        </w:rPr>
        <w:t>О.С.Зайцев. Методика обучения химии: Теоретический и прикладной аспекты. Гуманит. изд. центр ВЛАДОС, 1999 г.</w:t>
      </w:r>
    </w:p>
    <w:p w:rsidR="000950C8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 xml:space="preserve">Т.Б.Васильева, И.Н.Иванова. Химия. Естествознание. Содержание образования: Сборник нормативно-правовых документов и методических материалов. М. «Вентана – Граф», 2007 г.    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950C8" w:rsidRPr="00996E01" w:rsidRDefault="000950C8" w:rsidP="000950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6E01">
        <w:rPr>
          <w:rFonts w:ascii="Times New Roman" w:hAnsi="Times New Roman"/>
          <w:b/>
          <w:sz w:val="24"/>
          <w:szCs w:val="24"/>
        </w:rPr>
        <w:t xml:space="preserve">Дополнительная: 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А.А.Каверина,Р.Г.Иванова,А.С.Корощенко. Химия. Дидактические материалы 8-9. М.Владос.2000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А.А.Каверина. Сборник контрольных работ по химии 8-9 классы. М. 1999.</w:t>
      </w:r>
    </w:p>
    <w:p w:rsidR="000950C8" w:rsidRPr="0065462E" w:rsidRDefault="000950C8" w:rsidP="000950C8">
      <w:pPr>
        <w:pStyle w:val="a5"/>
        <w:spacing w:after="0" w:line="240" w:lineRule="auto"/>
        <w:ind w:left="0" w:firstLine="709"/>
        <w:jc w:val="both"/>
        <w:rPr>
          <w:sz w:val="24"/>
          <w:szCs w:val="24"/>
        </w:rPr>
      </w:pPr>
      <w:r w:rsidRPr="0065462E">
        <w:rPr>
          <w:rFonts w:ascii="Times New Roman" w:hAnsi="Times New Roman"/>
          <w:sz w:val="24"/>
          <w:szCs w:val="24"/>
        </w:rPr>
        <w:t>А.Д.Шукайло. Тематические игры по химии. Методическое пособие для учителя.М. 2003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А.М.Радецкий, В.П. Горшкова, Л.Н. Кругликова. Дидактический материал по химии для 8-9 классов, М.Просвещение, 2004г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В.Г.Денисова. Поурочные планы по учебнику О.С.Габриеляна. Химия. 8 класс. Волгоград. 2005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Е.П.Ким. Рабочая тетрадь к учебнику Габриеляна О.С. Химия – 8 в 2-х частях. Саратов. Лицей. 2006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Е.П.Сгибнева, А.В.Скачков. Современные открытые уроки  химии 8-9 классы. Ростов – на –Дону «Феникс».2002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Л.С.Гузей, Р.П.Суровцева. Сборник тестовых заданий для тематического и итогового  контроля. Химия 8 класс. М. «Интеллект- Центр» 2002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 xml:space="preserve">М.А.Шаталов, Н.Е.Кузнецова. Обучение химии. Решение интегративных учебных проблем. Методическое пособие 8-9 классы.М. «Вентена- Граф».2006. 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М.Ю.Горковенко. Поурочные разработки по химии 8 класс. М. «Вако». 2005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lastRenderedPageBreak/>
        <w:t>Н.Е.Кузнецова, А.Н.Левкин. Задачник по химии 8 класс. М. «Вентана –Граф», 2005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Н.Н.Богданова,Л.М.Мещерякова. Сборник тестовых заданий для тематического и итогового контроля.  Химия 8-9 класс. М. «Интеллект- Центр» 2006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Организация познавательной деятельности учащихся на уроках химии в 8-9 классах. М. «Школьная пресса».2002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Р.П.Суровцева, С.В.Софронов. Задания для самостоятельной работы по химии в 8 классе. М. Просвещение. 1993.</w:t>
      </w:r>
    </w:p>
    <w:p w:rsidR="000950C8" w:rsidRPr="004D0397" w:rsidRDefault="000950C8" w:rsidP="000950C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397">
        <w:rPr>
          <w:rFonts w:ascii="Times New Roman" w:hAnsi="Times New Roman"/>
          <w:sz w:val="24"/>
          <w:szCs w:val="24"/>
        </w:rPr>
        <w:t>С.В. Горбунцова. Тесты по основным разделам школьного курса химии 8-9 классы. М. «Вако». 2006.</w:t>
      </w:r>
    </w:p>
    <w:p w:rsidR="00BE4F6B" w:rsidRPr="00F66A71" w:rsidRDefault="00BE4F6B" w:rsidP="00BE4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sectPr w:rsidR="00BE4F6B" w:rsidRPr="00F66A71" w:rsidSect="000950C8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5E" w:rsidRDefault="00AD4D5E" w:rsidP="000950C8">
      <w:pPr>
        <w:spacing w:after="0" w:line="240" w:lineRule="auto"/>
      </w:pPr>
      <w:r>
        <w:separator/>
      </w:r>
    </w:p>
  </w:endnote>
  <w:endnote w:type="continuationSeparator" w:id="0">
    <w:p w:rsidR="00AD4D5E" w:rsidRDefault="00AD4D5E" w:rsidP="0009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5E" w:rsidRDefault="00AD4D5E" w:rsidP="000950C8">
      <w:pPr>
        <w:spacing w:after="0" w:line="240" w:lineRule="auto"/>
      </w:pPr>
      <w:r>
        <w:separator/>
      </w:r>
    </w:p>
  </w:footnote>
  <w:footnote w:type="continuationSeparator" w:id="0">
    <w:p w:rsidR="00AD4D5E" w:rsidRDefault="00AD4D5E" w:rsidP="0009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7271"/>
      <w:docPartObj>
        <w:docPartGallery w:val="Page Numbers (Top of Page)"/>
        <w:docPartUnique/>
      </w:docPartObj>
    </w:sdtPr>
    <w:sdtEndPr/>
    <w:sdtContent>
      <w:p w:rsidR="000950C8" w:rsidRDefault="00AD4D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6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50C8" w:rsidRDefault="000950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391E5B"/>
    <w:multiLevelType w:val="hybridMultilevel"/>
    <w:tmpl w:val="7028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4667B"/>
    <w:multiLevelType w:val="hybridMultilevel"/>
    <w:tmpl w:val="ECB46D84"/>
    <w:lvl w:ilvl="0" w:tplc="3AA8BE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442A5"/>
    <w:multiLevelType w:val="hybridMultilevel"/>
    <w:tmpl w:val="C2B08B50"/>
    <w:lvl w:ilvl="0" w:tplc="E2E29B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37"/>
    <w:rsid w:val="00003E37"/>
    <w:rsid w:val="0001768E"/>
    <w:rsid w:val="00030171"/>
    <w:rsid w:val="00055E9E"/>
    <w:rsid w:val="00086AF1"/>
    <w:rsid w:val="00087BAB"/>
    <w:rsid w:val="000950C8"/>
    <w:rsid w:val="000A4954"/>
    <w:rsid w:val="000A51F8"/>
    <w:rsid w:val="000D55A8"/>
    <w:rsid w:val="000E58C9"/>
    <w:rsid w:val="001D1479"/>
    <w:rsid w:val="001E2968"/>
    <w:rsid w:val="001F6904"/>
    <w:rsid w:val="00247A80"/>
    <w:rsid w:val="002B4A3A"/>
    <w:rsid w:val="002C5F7A"/>
    <w:rsid w:val="002F5357"/>
    <w:rsid w:val="00345978"/>
    <w:rsid w:val="003509C0"/>
    <w:rsid w:val="00357A87"/>
    <w:rsid w:val="00391512"/>
    <w:rsid w:val="00393A5A"/>
    <w:rsid w:val="00394EDD"/>
    <w:rsid w:val="003969D0"/>
    <w:rsid w:val="00425215"/>
    <w:rsid w:val="004A64A9"/>
    <w:rsid w:val="004B4FBC"/>
    <w:rsid w:val="004D4ACF"/>
    <w:rsid w:val="004F6CD3"/>
    <w:rsid w:val="004F76EF"/>
    <w:rsid w:val="00520005"/>
    <w:rsid w:val="00542290"/>
    <w:rsid w:val="00542C5F"/>
    <w:rsid w:val="005544F6"/>
    <w:rsid w:val="00573602"/>
    <w:rsid w:val="00593515"/>
    <w:rsid w:val="005D3DAD"/>
    <w:rsid w:val="005E2E74"/>
    <w:rsid w:val="00613ED4"/>
    <w:rsid w:val="00635B37"/>
    <w:rsid w:val="00642F67"/>
    <w:rsid w:val="00657B03"/>
    <w:rsid w:val="006677C9"/>
    <w:rsid w:val="00692500"/>
    <w:rsid w:val="006A3A16"/>
    <w:rsid w:val="006C10FA"/>
    <w:rsid w:val="006F0BC1"/>
    <w:rsid w:val="00710808"/>
    <w:rsid w:val="00786038"/>
    <w:rsid w:val="0079765E"/>
    <w:rsid w:val="007C51EA"/>
    <w:rsid w:val="007E692F"/>
    <w:rsid w:val="00803A4F"/>
    <w:rsid w:val="00830A90"/>
    <w:rsid w:val="00847CFE"/>
    <w:rsid w:val="0085100F"/>
    <w:rsid w:val="00871290"/>
    <w:rsid w:val="0087422E"/>
    <w:rsid w:val="008F4BFC"/>
    <w:rsid w:val="00920737"/>
    <w:rsid w:val="009370AA"/>
    <w:rsid w:val="00950DBD"/>
    <w:rsid w:val="00983FDA"/>
    <w:rsid w:val="00991BE6"/>
    <w:rsid w:val="00A1380C"/>
    <w:rsid w:val="00A156D4"/>
    <w:rsid w:val="00A83FFB"/>
    <w:rsid w:val="00AB3267"/>
    <w:rsid w:val="00AB64A6"/>
    <w:rsid w:val="00AD4D5E"/>
    <w:rsid w:val="00AE68A3"/>
    <w:rsid w:val="00AF424A"/>
    <w:rsid w:val="00AF7F86"/>
    <w:rsid w:val="00B370A1"/>
    <w:rsid w:val="00B433C4"/>
    <w:rsid w:val="00B94722"/>
    <w:rsid w:val="00BB5038"/>
    <w:rsid w:val="00BC510F"/>
    <w:rsid w:val="00BD0D44"/>
    <w:rsid w:val="00BE1072"/>
    <w:rsid w:val="00BE4F6B"/>
    <w:rsid w:val="00BF784C"/>
    <w:rsid w:val="00C12F6B"/>
    <w:rsid w:val="00C4650A"/>
    <w:rsid w:val="00C710A7"/>
    <w:rsid w:val="00CA6E46"/>
    <w:rsid w:val="00D038C9"/>
    <w:rsid w:val="00D16C1F"/>
    <w:rsid w:val="00D53A82"/>
    <w:rsid w:val="00D909E5"/>
    <w:rsid w:val="00D95720"/>
    <w:rsid w:val="00E27ED4"/>
    <w:rsid w:val="00E41580"/>
    <w:rsid w:val="00E67EDD"/>
    <w:rsid w:val="00E7573E"/>
    <w:rsid w:val="00EB0E8A"/>
    <w:rsid w:val="00EC6869"/>
    <w:rsid w:val="00EC7280"/>
    <w:rsid w:val="00EE5EA9"/>
    <w:rsid w:val="00F4235D"/>
    <w:rsid w:val="00F66A71"/>
    <w:rsid w:val="00F91A27"/>
    <w:rsid w:val="00FA28B2"/>
    <w:rsid w:val="00FF27E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3DDA1-7139-43E8-BA98-8E0A0B0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69D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969D0"/>
    <w:rPr>
      <w:rFonts w:eastAsiaTheme="minorEastAsia"/>
    </w:rPr>
  </w:style>
  <w:style w:type="paragraph" w:styleId="a5">
    <w:name w:val="List Paragraph"/>
    <w:basedOn w:val="a"/>
    <w:uiPriority w:val="34"/>
    <w:qFormat/>
    <w:rsid w:val="00593515"/>
    <w:pPr>
      <w:ind w:left="720"/>
      <w:contextualSpacing/>
    </w:pPr>
  </w:style>
  <w:style w:type="table" w:styleId="a6">
    <w:name w:val="Table Grid"/>
    <w:basedOn w:val="a1"/>
    <w:uiPriority w:val="59"/>
    <w:rsid w:val="007108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semiHidden/>
    <w:rsid w:val="000950C8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semiHidden/>
    <w:rsid w:val="000950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09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50C8"/>
  </w:style>
  <w:style w:type="paragraph" w:styleId="ab">
    <w:name w:val="footer"/>
    <w:basedOn w:val="a"/>
    <w:link w:val="ac"/>
    <w:uiPriority w:val="99"/>
    <w:semiHidden/>
    <w:unhideWhenUsed/>
    <w:rsid w:val="0009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6A6-9E0E-4048-9E96-40A7BFC7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фуров Салават Саматович</dc:creator>
  <cp:keywords/>
  <dc:description/>
  <cp:lastModifiedBy>Ольга Играшкина</cp:lastModifiedBy>
  <cp:revision>11</cp:revision>
  <cp:lastPrinted>2013-08-29T08:58:00Z</cp:lastPrinted>
  <dcterms:created xsi:type="dcterms:W3CDTF">2013-08-29T09:00:00Z</dcterms:created>
  <dcterms:modified xsi:type="dcterms:W3CDTF">2015-01-17T16:23:00Z</dcterms:modified>
</cp:coreProperties>
</file>